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BFC" w:rsidRPr="00A55E44" w:rsidRDefault="00953BFC" w:rsidP="00953BFC">
      <w:pPr>
        <w:pStyle w:val="a3"/>
        <w:jc w:val="right"/>
        <w:rPr>
          <w:sz w:val="24"/>
          <w:szCs w:val="24"/>
        </w:rPr>
      </w:pPr>
      <w:r w:rsidRPr="00A55E44">
        <w:rPr>
          <w:sz w:val="24"/>
          <w:szCs w:val="24"/>
        </w:rPr>
        <w:t>Приложение №1</w:t>
      </w:r>
    </w:p>
    <w:p w:rsidR="00953BFC" w:rsidRPr="00A55E44" w:rsidRDefault="00953BFC" w:rsidP="00953BFC">
      <w:pPr>
        <w:pStyle w:val="a3"/>
        <w:jc w:val="right"/>
        <w:rPr>
          <w:sz w:val="24"/>
          <w:szCs w:val="24"/>
        </w:rPr>
      </w:pPr>
      <w:r w:rsidRPr="00A55E44">
        <w:rPr>
          <w:sz w:val="24"/>
          <w:szCs w:val="24"/>
        </w:rPr>
        <w:t>к постановлению Администрации</w:t>
      </w:r>
    </w:p>
    <w:p w:rsidR="00953BFC" w:rsidRPr="00A55E44" w:rsidRDefault="00953BFC" w:rsidP="00953BFC">
      <w:pPr>
        <w:pStyle w:val="a3"/>
        <w:jc w:val="right"/>
        <w:rPr>
          <w:sz w:val="24"/>
          <w:szCs w:val="24"/>
        </w:rPr>
      </w:pPr>
      <w:r w:rsidRPr="00A55E44">
        <w:rPr>
          <w:sz w:val="24"/>
          <w:szCs w:val="24"/>
        </w:rPr>
        <w:t>Егорлыкского сельского поселения</w:t>
      </w:r>
    </w:p>
    <w:p w:rsidR="00953BFC" w:rsidRPr="00B11FBA" w:rsidRDefault="00953BFC" w:rsidP="00953BFC">
      <w:pPr>
        <w:pStyle w:val="a3"/>
        <w:jc w:val="right"/>
        <w:rPr>
          <w:sz w:val="28"/>
          <w:szCs w:val="28"/>
        </w:rPr>
      </w:pPr>
      <w:r w:rsidRPr="00A55E44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 </w:t>
      </w:r>
      <w:r w:rsidRPr="00A55E44">
        <w:rPr>
          <w:sz w:val="24"/>
          <w:szCs w:val="24"/>
        </w:rPr>
        <w:t xml:space="preserve"> </w:t>
      </w:r>
      <w:r>
        <w:rPr>
          <w:sz w:val="24"/>
          <w:szCs w:val="24"/>
        </w:rPr>
        <w:t>24.03</w:t>
      </w:r>
      <w:r w:rsidRPr="00A55E44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A55E44">
        <w:rPr>
          <w:sz w:val="24"/>
          <w:szCs w:val="24"/>
        </w:rPr>
        <w:t xml:space="preserve"> года   №</w:t>
      </w:r>
      <w:r>
        <w:rPr>
          <w:sz w:val="24"/>
          <w:szCs w:val="24"/>
        </w:rPr>
        <w:t xml:space="preserve"> 69</w:t>
      </w:r>
      <w:r w:rsidRPr="00A55E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:rsidR="00953BFC" w:rsidRPr="00B11FBA" w:rsidRDefault="00953BFC" w:rsidP="00953BFC">
      <w:pPr>
        <w:jc w:val="center"/>
        <w:rPr>
          <w:sz w:val="28"/>
          <w:szCs w:val="28"/>
        </w:rPr>
      </w:pPr>
    </w:p>
    <w:p w:rsidR="00953BFC" w:rsidRPr="00B11FBA" w:rsidRDefault="00953BFC" w:rsidP="00953BFC">
      <w:pPr>
        <w:jc w:val="center"/>
        <w:rPr>
          <w:sz w:val="28"/>
          <w:szCs w:val="28"/>
        </w:rPr>
      </w:pPr>
      <w:r w:rsidRPr="00B11FBA">
        <w:rPr>
          <w:sz w:val="28"/>
          <w:szCs w:val="28"/>
        </w:rPr>
        <w:t>ОТЧЕТ</w:t>
      </w:r>
    </w:p>
    <w:p w:rsidR="00953BFC" w:rsidRDefault="00953BFC" w:rsidP="00953BFC">
      <w:pPr>
        <w:jc w:val="center"/>
        <w:rPr>
          <w:sz w:val="28"/>
          <w:szCs w:val="28"/>
        </w:rPr>
      </w:pPr>
      <w:r w:rsidRPr="00B11FBA">
        <w:rPr>
          <w:sz w:val="28"/>
          <w:szCs w:val="28"/>
        </w:rPr>
        <w:t>о финансировании и освоении</w:t>
      </w:r>
      <w:r>
        <w:rPr>
          <w:sz w:val="28"/>
          <w:szCs w:val="28"/>
        </w:rPr>
        <w:t xml:space="preserve"> средств на</w:t>
      </w:r>
      <w:r w:rsidRPr="00B11FBA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е</w:t>
      </w:r>
      <w:r w:rsidRPr="00713A4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программных</w:t>
      </w:r>
      <w:r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мероприятий</w:t>
      </w:r>
    </w:p>
    <w:p w:rsidR="00953BFC" w:rsidRPr="00511DA8" w:rsidRDefault="00953BFC" w:rsidP="00953BFC">
      <w:pPr>
        <w:jc w:val="center"/>
        <w:rPr>
          <w:sz w:val="52"/>
          <w:szCs w:val="28"/>
          <w:u w:val="single"/>
        </w:rPr>
      </w:pPr>
      <w:r w:rsidRPr="00511DA8">
        <w:rPr>
          <w:sz w:val="52"/>
          <w:szCs w:val="28"/>
          <w:u w:val="single"/>
        </w:rPr>
        <w:t xml:space="preserve"> </w:t>
      </w:r>
      <w:r w:rsidRPr="00511DA8">
        <w:rPr>
          <w:sz w:val="28"/>
          <w:u w:val="single"/>
        </w:rPr>
        <w:t>«Муниципальная политика»</w:t>
      </w:r>
    </w:p>
    <w:p w:rsidR="00953BFC" w:rsidRPr="00AC51BC" w:rsidRDefault="00953BFC" w:rsidP="00953BFC">
      <w:pPr>
        <w:jc w:val="center"/>
      </w:pPr>
      <w:r w:rsidRPr="00AC51BC">
        <w:t xml:space="preserve"> (наименование муниципальной программы)</w:t>
      </w:r>
    </w:p>
    <w:p w:rsidR="00953BFC" w:rsidRPr="004360D9" w:rsidRDefault="00953BFC" w:rsidP="00953BFC">
      <w:pPr>
        <w:jc w:val="center"/>
        <w:rPr>
          <w:sz w:val="8"/>
          <w:szCs w:val="8"/>
        </w:rPr>
      </w:pPr>
    </w:p>
    <w:p w:rsidR="00953BFC" w:rsidRPr="00B11FBA" w:rsidRDefault="00953BFC" w:rsidP="00953BFC">
      <w:pPr>
        <w:jc w:val="center"/>
        <w:rPr>
          <w:sz w:val="28"/>
          <w:szCs w:val="28"/>
        </w:rPr>
      </w:pPr>
      <w:r w:rsidRPr="00B11FBA">
        <w:rPr>
          <w:sz w:val="28"/>
          <w:szCs w:val="28"/>
        </w:rPr>
        <w:t>по состоянию на «</w:t>
      </w:r>
      <w:r>
        <w:rPr>
          <w:sz w:val="28"/>
          <w:szCs w:val="28"/>
          <w:u w:val="single"/>
        </w:rPr>
        <w:t xml:space="preserve"> 01 </w:t>
      </w:r>
      <w:r w:rsidRPr="00B11FBA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 xml:space="preserve"> января  </w:t>
      </w:r>
      <w:r w:rsidRPr="00B11FBA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B11FBA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953BFC" w:rsidRPr="004360D9" w:rsidRDefault="00953BFC" w:rsidP="00953BFC">
      <w:pPr>
        <w:jc w:val="center"/>
        <w:rPr>
          <w:sz w:val="8"/>
          <w:szCs w:val="8"/>
        </w:rPr>
      </w:pPr>
    </w:p>
    <w:p w:rsidR="00953BFC" w:rsidRPr="00B11FBA" w:rsidRDefault="00953BFC" w:rsidP="00953BFC">
      <w:pPr>
        <w:jc w:val="right"/>
        <w:rPr>
          <w:sz w:val="28"/>
          <w:szCs w:val="28"/>
        </w:rPr>
      </w:pPr>
      <w:r w:rsidRPr="00B11FBA">
        <w:rPr>
          <w:sz w:val="28"/>
          <w:szCs w:val="28"/>
        </w:rPr>
        <w:t xml:space="preserve"> (тыс. рублей)</w:t>
      </w:r>
    </w:p>
    <w:p w:rsidR="00953BFC" w:rsidRPr="00B11FBA" w:rsidRDefault="00953BFC" w:rsidP="00953BFC">
      <w:pPr>
        <w:rPr>
          <w:sz w:val="8"/>
          <w:szCs w:val="8"/>
        </w:rPr>
      </w:pPr>
    </w:p>
    <w:tbl>
      <w:tblPr>
        <w:tblW w:w="5253" w:type="pct"/>
        <w:jc w:val="center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9"/>
        <w:gridCol w:w="3496"/>
        <w:gridCol w:w="965"/>
        <w:gridCol w:w="553"/>
        <w:gridCol w:w="553"/>
        <w:gridCol w:w="828"/>
        <w:gridCol w:w="690"/>
        <w:gridCol w:w="966"/>
        <w:gridCol w:w="553"/>
        <w:gridCol w:w="553"/>
        <w:gridCol w:w="965"/>
        <w:gridCol w:w="553"/>
        <w:gridCol w:w="827"/>
        <w:gridCol w:w="553"/>
        <w:gridCol w:w="553"/>
        <w:gridCol w:w="966"/>
        <w:gridCol w:w="553"/>
        <w:gridCol w:w="794"/>
      </w:tblGrid>
      <w:tr w:rsidR="00953BFC" w:rsidRPr="00E13DE1" w:rsidTr="00953BFC">
        <w:trPr>
          <w:cantSplit/>
          <w:jc w:val="center"/>
        </w:trPr>
        <w:tc>
          <w:tcPr>
            <w:tcW w:w="529" w:type="dxa"/>
            <w:vMerge w:val="restart"/>
          </w:tcPr>
          <w:p w:rsidR="00953BFC" w:rsidRPr="00E13DE1" w:rsidRDefault="00953BFC" w:rsidP="00847D1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№</w:t>
            </w:r>
          </w:p>
          <w:p w:rsidR="00953BFC" w:rsidRPr="00E13DE1" w:rsidRDefault="00953BFC" w:rsidP="00847D1B">
            <w:pPr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13DE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13DE1">
              <w:rPr>
                <w:sz w:val="24"/>
                <w:szCs w:val="24"/>
              </w:rPr>
              <w:t>/</w:t>
            </w:r>
            <w:proofErr w:type="spellStart"/>
            <w:r w:rsidRPr="00E13DE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9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Наимено</w:t>
            </w:r>
            <w:r w:rsidRPr="00E13DE1">
              <w:rPr>
                <w:sz w:val="24"/>
                <w:szCs w:val="24"/>
              </w:rPr>
              <w:softHyphen/>
              <w:t>вание</w:t>
            </w:r>
          </w:p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меро</w:t>
            </w:r>
            <w:r w:rsidRPr="00E13DE1">
              <w:rPr>
                <w:sz w:val="24"/>
                <w:szCs w:val="24"/>
              </w:rPr>
              <w:softHyphen/>
              <w:t>приятия</w:t>
            </w:r>
          </w:p>
        </w:tc>
        <w:tc>
          <w:tcPr>
            <w:tcW w:w="3589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Объем ассигнований</w:t>
            </w:r>
          </w:p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 xml:space="preserve">в соответствии с постановлением </w:t>
            </w:r>
          </w:p>
          <w:p w:rsidR="00953BFC" w:rsidRDefault="00953BFC" w:rsidP="00847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Егорлыкского сельского поселения </w:t>
            </w:r>
          </w:p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об утверждении Программы</w:t>
            </w:r>
          </w:p>
        </w:tc>
        <w:tc>
          <w:tcPr>
            <w:tcW w:w="359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 xml:space="preserve">Уточненный план ассигнований </w:t>
            </w:r>
          </w:p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  <w:u w:val="single"/>
              </w:rPr>
              <w:t xml:space="preserve">  2019  </w:t>
            </w:r>
            <w:r w:rsidRPr="00E13DE1">
              <w:rPr>
                <w:sz w:val="24"/>
                <w:szCs w:val="24"/>
              </w:rPr>
              <w:t xml:space="preserve"> год</w:t>
            </w:r>
          </w:p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2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Исполнено (кассовые расходы)</w:t>
            </w:r>
          </w:p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13DE1" w:rsidRDefault="00953BFC" w:rsidP="00847D1B">
            <w:pPr>
              <w:jc w:val="center"/>
            </w:pPr>
            <w:r w:rsidRPr="00E13DE1">
              <w:t>Объемы</w:t>
            </w:r>
          </w:p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  <w:r w:rsidRPr="00E13DE1">
              <w:t>неосвоенных средств и причины их не освоения (по источни</w:t>
            </w:r>
            <w:r w:rsidRPr="00E13DE1">
              <w:softHyphen/>
              <w:t>кам финан</w:t>
            </w:r>
            <w:r w:rsidRPr="00E13DE1">
              <w:softHyphen/>
              <w:t>сирования)</w:t>
            </w:r>
          </w:p>
        </w:tc>
      </w:tr>
      <w:tr w:rsidR="00953BFC" w:rsidRPr="00E13DE1" w:rsidTr="00953BFC">
        <w:trPr>
          <w:cantSplit/>
          <w:jc w:val="center"/>
        </w:trPr>
        <w:tc>
          <w:tcPr>
            <w:tcW w:w="529" w:type="dxa"/>
            <w:vMerge/>
          </w:tcPr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Default="00953BFC" w:rsidP="00847D1B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Всего</w:t>
            </w:r>
          </w:p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феде</w:t>
            </w:r>
            <w:r w:rsidRPr="00E13DE1">
              <w:rPr>
                <w:sz w:val="24"/>
                <w:szCs w:val="24"/>
              </w:rPr>
              <w:softHyphen/>
              <w:t>ральный</w:t>
            </w:r>
          </w:p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бюджет*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обла</w:t>
            </w:r>
            <w:r w:rsidRPr="00E13DE1">
              <w:rPr>
                <w:sz w:val="24"/>
                <w:szCs w:val="24"/>
              </w:rPr>
              <w:softHyphen/>
              <w:t>стной</w:t>
            </w:r>
          </w:p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бюджет</w:t>
            </w:r>
          </w:p>
        </w:tc>
        <w:tc>
          <w:tcPr>
            <w:tcW w:w="8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мест</w:t>
            </w:r>
            <w:r w:rsidRPr="00E13DE1">
              <w:rPr>
                <w:sz w:val="24"/>
                <w:szCs w:val="24"/>
              </w:rPr>
              <w:softHyphen/>
              <w:t>ный</w:t>
            </w:r>
          </w:p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бюд</w:t>
            </w:r>
            <w:r w:rsidRPr="00E13DE1">
              <w:rPr>
                <w:sz w:val="24"/>
                <w:szCs w:val="24"/>
              </w:rPr>
              <w:softHyphen/>
              <w:t>жет</w:t>
            </w:r>
          </w:p>
        </w:tc>
        <w:tc>
          <w:tcPr>
            <w:tcW w:w="6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вне</w:t>
            </w:r>
            <w:r w:rsidRPr="00E13DE1">
              <w:rPr>
                <w:sz w:val="24"/>
                <w:szCs w:val="24"/>
              </w:rPr>
              <w:softHyphen/>
              <w:t>бюджетные</w:t>
            </w:r>
          </w:p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источ</w:t>
            </w:r>
            <w:r w:rsidRPr="00E13DE1">
              <w:rPr>
                <w:sz w:val="24"/>
                <w:szCs w:val="24"/>
              </w:rPr>
              <w:softHyphen/>
              <w:t>ники</w:t>
            </w:r>
          </w:p>
        </w:tc>
        <w:tc>
          <w:tcPr>
            <w:tcW w:w="9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всего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феде</w:t>
            </w:r>
            <w:r w:rsidRPr="00E13DE1">
              <w:rPr>
                <w:sz w:val="24"/>
                <w:szCs w:val="24"/>
              </w:rPr>
              <w:softHyphen/>
              <w:t>ральный</w:t>
            </w:r>
          </w:p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бюджет*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обла</w:t>
            </w:r>
            <w:r w:rsidRPr="00E13DE1">
              <w:rPr>
                <w:sz w:val="24"/>
                <w:szCs w:val="24"/>
              </w:rPr>
              <w:softHyphen/>
              <w:t>стной</w:t>
            </w:r>
          </w:p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бюджет</w:t>
            </w:r>
          </w:p>
        </w:tc>
        <w:tc>
          <w:tcPr>
            <w:tcW w:w="9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мест</w:t>
            </w:r>
            <w:r w:rsidRPr="00E13DE1">
              <w:rPr>
                <w:sz w:val="24"/>
                <w:szCs w:val="24"/>
              </w:rPr>
              <w:softHyphen/>
              <w:t>ный</w:t>
            </w:r>
          </w:p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бюд</w:t>
            </w:r>
            <w:r w:rsidRPr="00E13DE1">
              <w:rPr>
                <w:sz w:val="24"/>
                <w:szCs w:val="24"/>
              </w:rPr>
              <w:softHyphen/>
              <w:t>жет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вне</w:t>
            </w:r>
            <w:r w:rsidRPr="00E13DE1">
              <w:rPr>
                <w:sz w:val="24"/>
                <w:szCs w:val="24"/>
              </w:rPr>
              <w:softHyphen/>
              <w:t>бюджетные</w:t>
            </w:r>
          </w:p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источ</w:t>
            </w:r>
            <w:r w:rsidRPr="00E13DE1">
              <w:rPr>
                <w:sz w:val="24"/>
                <w:szCs w:val="24"/>
              </w:rPr>
              <w:softHyphen/>
              <w:t>ники</w:t>
            </w:r>
          </w:p>
        </w:tc>
        <w:tc>
          <w:tcPr>
            <w:tcW w:w="8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всего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феде</w:t>
            </w:r>
            <w:r w:rsidRPr="00E13DE1">
              <w:rPr>
                <w:sz w:val="24"/>
                <w:szCs w:val="24"/>
              </w:rPr>
              <w:softHyphen/>
              <w:t>ральный</w:t>
            </w:r>
          </w:p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бюджет*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обла</w:t>
            </w:r>
            <w:r w:rsidRPr="00E13DE1">
              <w:rPr>
                <w:sz w:val="24"/>
                <w:szCs w:val="24"/>
              </w:rPr>
              <w:softHyphen/>
              <w:t>стной</w:t>
            </w:r>
          </w:p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бюджет</w:t>
            </w:r>
          </w:p>
        </w:tc>
        <w:tc>
          <w:tcPr>
            <w:tcW w:w="9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мест</w:t>
            </w:r>
            <w:r w:rsidRPr="00E13DE1">
              <w:rPr>
                <w:sz w:val="24"/>
                <w:szCs w:val="24"/>
              </w:rPr>
              <w:softHyphen/>
              <w:t>ный</w:t>
            </w:r>
          </w:p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бюд</w:t>
            </w:r>
            <w:r w:rsidRPr="00E13DE1">
              <w:rPr>
                <w:sz w:val="24"/>
                <w:szCs w:val="24"/>
              </w:rPr>
              <w:softHyphen/>
              <w:t>жет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вне</w:t>
            </w:r>
            <w:r w:rsidRPr="00E13DE1">
              <w:rPr>
                <w:sz w:val="24"/>
                <w:szCs w:val="24"/>
              </w:rPr>
              <w:softHyphen/>
              <w:t>бюджетные</w:t>
            </w:r>
          </w:p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источ</w:t>
            </w:r>
            <w:r w:rsidRPr="00E13DE1">
              <w:rPr>
                <w:sz w:val="24"/>
                <w:szCs w:val="24"/>
              </w:rPr>
              <w:softHyphen/>
              <w:t>ники</w:t>
            </w:r>
          </w:p>
        </w:tc>
        <w:tc>
          <w:tcPr>
            <w:tcW w:w="79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</w:p>
        </w:tc>
      </w:tr>
      <w:tr w:rsidR="00953BFC" w:rsidRPr="00E13DE1" w:rsidTr="00953BFC">
        <w:trPr>
          <w:cantSplit/>
          <w:tblHeader/>
          <w:jc w:val="center"/>
        </w:trPr>
        <w:tc>
          <w:tcPr>
            <w:tcW w:w="529" w:type="dxa"/>
          </w:tcPr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1</w:t>
            </w:r>
          </w:p>
        </w:tc>
        <w:tc>
          <w:tcPr>
            <w:tcW w:w="3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2</w:t>
            </w:r>
          </w:p>
        </w:tc>
        <w:tc>
          <w:tcPr>
            <w:tcW w:w="9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3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4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5</w:t>
            </w:r>
          </w:p>
        </w:tc>
        <w:tc>
          <w:tcPr>
            <w:tcW w:w="8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6</w:t>
            </w:r>
          </w:p>
        </w:tc>
        <w:tc>
          <w:tcPr>
            <w:tcW w:w="6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7</w:t>
            </w:r>
          </w:p>
        </w:tc>
        <w:tc>
          <w:tcPr>
            <w:tcW w:w="9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8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9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10</w:t>
            </w:r>
          </w:p>
        </w:tc>
        <w:tc>
          <w:tcPr>
            <w:tcW w:w="9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11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12</w:t>
            </w:r>
          </w:p>
        </w:tc>
        <w:tc>
          <w:tcPr>
            <w:tcW w:w="8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13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14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15</w:t>
            </w:r>
          </w:p>
        </w:tc>
        <w:tc>
          <w:tcPr>
            <w:tcW w:w="9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16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17</w:t>
            </w:r>
          </w:p>
        </w:tc>
        <w:tc>
          <w:tcPr>
            <w:tcW w:w="7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18</w:t>
            </w:r>
          </w:p>
        </w:tc>
      </w:tr>
      <w:tr w:rsidR="00953BFC" w:rsidRPr="00E13DE1" w:rsidTr="00953BFC">
        <w:trPr>
          <w:cantSplit/>
          <w:jc w:val="center"/>
        </w:trPr>
        <w:tc>
          <w:tcPr>
            <w:tcW w:w="529" w:type="dxa"/>
          </w:tcPr>
          <w:p w:rsidR="00953BFC" w:rsidRPr="00E13DE1" w:rsidRDefault="00953BFC" w:rsidP="00847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13DE1" w:rsidRDefault="00953BFC" w:rsidP="00847D1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</w:rPr>
              <w:t>Муниципальная политика</w:t>
            </w:r>
            <w:r w:rsidRPr="001C064A">
              <w:rPr>
                <w:sz w:val="24"/>
              </w:rPr>
              <w:t xml:space="preserve"> </w:t>
            </w:r>
          </w:p>
        </w:tc>
        <w:tc>
          <w:tcPr>
            <w:tcW w:w="9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865051" w:rsidRDefault="00953BFC" w:rsidP="00847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67,6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865051" w:rsidRDefault="00953BFC" w:rsidP="00847D1B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865051" w:rsidRDefault="00953BFC" w:rsidP="00847D1B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865051" w:rsidRDefault="00953BFC" w:rsidP="00847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67,6</w:t>
            </w:r>
          </w:p>
        </w:tc>
        <w:tc>
          <w:tcPr>
            <w:tcW w:w="6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865051" w:rsidRDefault="00953BFC" w:rsidP="00847D1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865051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67,6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865051" w:rsidRDefault="00953BFC" w:rsidP="00847D1B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865051" w:rsidRDefault="00953BFC" w:rsidP="00847D1B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865051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67,6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865051" w:rsidRDefault="00953BFC" w:rsidP="00847D1B">
            <w:pPr>
              <w:rPr>
                <w:sz w:val="24"/>
                <w:szCs w:val="24"/>
              </w:rPr>
            </w:pPr>
          </w:p>
        </w:tc>
        <w:tc>
          <w:tcPr>
            <w:tcW w:w="8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865051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67,2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865051" w:rsidRDefault="00953BFC" w:rsidP="00847D1B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865051" w:rsidRDefault="00953BFC" w:rsidP="00847D1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865051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67,0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865051" w:rsidRDefault="00953BFC" w:rsidP="00847D1B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865051" w:rsidRDefault="00953BFC" w:rsidP="00847D1B">
            <w:pPr>
              <w:pStyle w:val="a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ед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задолж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953BFC" w:rsidRPr="00E13DE1" w:rsidTr="00953BFC">
        <w:trPr>
          <w:cantSplit/>
          <w:jc w:val="center"/>
        </w:trPr>
        <w:tc>
          <w:tcPr>
            <w:tcW w:w="529" w:type="dxa"/>
          </w:tcPr>
          <w:p w:rsidR="00953BFC" w:rsidRPr="00C65843" w:rsidRDefault="00953BFC" w:rsidP="00847D1B">
            <w:pPr>
              <w:rPr>
                <w:b/>
                <w:sz w:val="24"/>
                <w:szCs w:val="24"/>
              </w:rPr>
            </w:pPr>
            <w:r w:rsidRPr="00C65843">
              <w:rPr>
                <w:b/>
                <w:sz w:val="24"/>
                <w:szCs w:val="24"/>
              </w:rPr>
              <w:t xml:space="preserve">  1.</w:t>
            </w:r>
          </w:p>
        </w:tc>
        <w:tc>
          <w:tcPr>
            <w:tcW w:w="3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C8587D" w:rsidRDefault="00953BFC" w:rsidP="00847D1B">
            <w:pPr>
              <w:rPr>
                <w:b/>
                <w:sz w:val="24"/>
                <w:szCs w:val="24"/>
              </w:rPr>
            </w:pPr>
            <w:r w:rsidRPr="00C8587D">
              <w:rPr>
                <w:b/>
                <w:sz w:val="24"/>
                <w:szCs w:val="24"/>
              </w:rPr>
              <w:t>Всего по подпрограмме:</w:t>
            </w:r>
          </w:p>
        </w:tc>
        <w:tc>
          <w:tcPr>
            <w:tcW w:w="9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7713F" w:rsidRDefault="00953BFC" w:rsidP="00847D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,3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13DE1" w:rsidRDefault="00953BFC" w:rsidP="00847D1B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13DE1" w:rsidRDefault="00953BFC" w:rsidP="00847D1B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13DE1" w:rsidRDefault="00953BFC" w:rsidP="00847D1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,3</w:t>
            </w:r>
          </w:p>
        </w:tc>
        <w:tc>
          <w:tcPr>
            <w:tcW w:w="6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13DE1" w:rsidRDefault="00953BFC" w:rsidP="00847D1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2B6AC7" w:rsidRDefault="00953BFC" w:rsidP="00847D1B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,3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2B6AC7" w:rsidRDefault="00953BFC" w:rsidP="00847D1B">
            <w:pPr>
              <w:rPr>
                <w:b/>
                <w:sz w:val="24"/>
                <w:szCs w:val="24"/>
              </w:rPr>
            </w:pP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2B6AC7" w:rsidRDefault="00953BFC" w:rsidP="00847D1B">
            <w:pPr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2B6AC7" w:rsidRDefault="00953BFC" w:rsidP="00847D1B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,3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2B6AC7" w:rsidRDefault="00953BFC" w:rsidP="00847D1B">
            <w:pPr>
              <w:rPr>
                <w:b/>
                <w:sz w:val="24"/>
                <w:szCs w:val="24"/>
              </w:rPr>
            </w:pPr>
          </w:p>
        </w:tc>
        <w:tc>
          <w:tcPr>
            <w:tcW w:w="8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2B6AC7" w:rsidRDefault="00953BFC" w:rsidP="00847D1B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,2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2B6AC7" w:rsidRDefault="00953BFC" w:rsidP="00847D1B">
            <w:pPr>
              <w:rPr>
                <w:b/>
                <w:sz w:val="24"/>
                <w:szCs w:val="24"/>
              </w:rPr>
            </w:pP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2B6AC7" w:rsidRDefault="00953BFC" w:rsidP="00847D1B">
            <w:pPr>
              <w:rPr>
                <w:b/>
                <w:sz w:val="24"/>
                <w:szCs w:val="24"/>
              </w:rPr>
            </w:pPr>
          </w:p>
        </w:tc>
        <w:tc>
          <w:tcPr>
            <w:tcW w:w="9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2B6AC7" w:rsidRDefault="00953BFC" w:rsidP="00847D1B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,2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13DE1" w:rsidRDefault="00953BFC" w:rsidP="00847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C65843" w:rsidRDefault="00953BFC" w:rsidP="00847D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53BFC" w:rsidRPr="00E13DE1" w:rsidTr="00953BFC">
        <w:trPr>
          <w:cantSplit/>
          <w:jc w:val="center"/>
        </w:trPr>
        <w:tc>
          <w:tcPr>
            <w:tcW w:w="529" w:type="dxa"/>
          </w:tcPr>
          <w:p w:rsidR="00953BFC" w:rsidRDefault="00953BFC" w:rsidP="00847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953BFC" w:rsidRPr="00E13DE1" w:rsidRDefault="00953BFC" w:rsidP="00847D1B">
            <w:pPr>
              <w:rPr>
                <w:sz w:val="24"/>
                <w:szCs w:val="24"/>
              </w:rPr>
            </w:pPr>
          </w:p>
        </w:tc>
        <w:tc>
          <w:tcPr>
            <w:tcW w:w="3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FF50F1" w:rsidRDefault="00953BFC" w:rsidP="00847D1B">
            <w:pPr>
              <w:pStyle w:val="a3"/>
              <w:rPr>
                <w:sz w:val="24"/>
              </w:rPr>
            </w:pPr>
            <w:r w:rsidRPr="00FF50F1">
              <w:rPr>
                <w:sz w:val="24"/>
              </w:rPr>
              <w:t xml:space="preserve">Развитие муниципального управления и муниципальной службы в </w:t>
            </w:r>
            <w:proofErr w:type="spellStart"/>
            <w:r w:rsidRPr="00FF50F1">
              <w:rPr>
                <w:sz w:val="24"/>
              </w:rPr>
              <w:t>Егорлыкском</w:t>
            </w:r>
            <w:proofErr w:type="spellEnd"/>
            <w:r w:rsidRPr="00FF50F1">
              <w:rPr>
                <w:sz w:val="24"/>
              </w:rPr>
              <w:t xml:space="preserve"> сельском поселении</w:t>
            </w:r>
          </w:p>
        </w:tc>
        <w:tc>
          <w:tcPr>
            <w:tcW w:w="9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F92068" w:rsidRDefault="00953BFC" w:rsidP="00847D1B">
            <w:pPr>
              <w:rPr>
                <w:sz w:val="24"/>
                <w:szCs w:val="24"/>
              </w:rPr>
            </w:pPr>
            <w:r w:rsidRPr="00F92068">
              <w:rPr>
                <w:sz w:val="24"/>
                <w:szCs w:val="24"/>
              </w:rPr>
              <w:t>57,3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F92068" w:rsidRDefault="00953BFC" w:rsidP="00847D1B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F92068" w:rsidRDefault="00953BFC" w:rsidP="00847D1B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F92068" w:rsidRDefault="00953BFC" w:rsidP="00847D1B">
            <w:pPr>
              <w:rPr>
                <w:sz w:val="24"/>
                <w:szCs w:val="24"/>
              </w:rPr>
            </w:pPr>
            <w:r w:rsidRPr="00F92068">
              <w:rPr>
                <w:sz w:val="24"/>
                <w:szCs w:val="24"/>
              </w:rPr>
              <w:t>57,3</w:t>
            </w:r>
          </w:p>
        </w:tc>
        <w:tc>
          <w:tcPr>
            <w:tcW w:w="6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F92068" w:rsidRDefault="00953BFC" w:rsidP="00847D1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F92068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  <w:r w:rsidRPr="00F92068">
              <w:rPr>
                <w:sz w:val="24"/>
                <w:szCs w:val="24"/>
              </w:rPr>
              <w:t>57,3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F92068" w:rsidRDefault="00953BFC" w:rsidP="00847D1B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F92068" w:rsidRDefault="00953BFC" w:rsidP="00847D1B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F92068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  <w:r w:rsidRPr="00F92068">
              <w:rPr>
                <w:sz w:val="24"/>
                <w:szCs w:val="24"/>
              </w:rPr>
              <w:t>57,3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F92068" w:rsidRDefault="00953BFC" w:rsidP="00847D1B">
            <w:pPr>
              <w:rPr>
                <w:sz w:val="24"/>
                <w:szCs w:val="24"/>
              </w:rPr>
            </w:pPr>
          </w:p>
        </w:tc>
        <w:tc>
          <w:tcPr>
            <w:tcW w:w="8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F92068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  <w:r w:rsidRPr="00F92068">
              <w:rPr>
                <w:sz w:val="24"/>
                <w:szCs w:val="24"/>
              </w:rPr>
              <w:t>57,1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F92068" w:rsidRDefault="00953BFC" w:rsidP="00847D1B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F92068" w:rsidRDefault="00953BFC" w:rsidP="00847D1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F92068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  <w:r w:rsidRPr="00F92068">
              <w:rPr>
                <w:sz w:val="24"/>
                <w:szCs w:val="24"/>
              </w:rPr>
              <w:t>57,1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7713F" w:rsidRDefault="00953BFC" w:rsidP="00847D1B">
            <w:pPr>
              <w:rPr>
                <w:b/>
                <w:sz w:val="24"/>
                <w:szCs w:val="24"/>
              </w:rPr>
            </w:pPr>
          </w:p>
        </w:tc>
        <w:tc>
          <w:tcPr>
            <w:tcW w:w="7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067FDB" w:rsidRDefault="00953BFC" w:rsidP="00847D1B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953BFC" w:rsidRPr="00E13DE1" w:rsidTr="00953BFC">
        <w:trPr>
          <w:cantSplit/>
          <w:jc w:val="center"/>
        </w:trPr>
        <w:tc>
          <w:tcPr>
            <w:tcW w:w="529" w:type="dxa"/>
          </w:tcPr>
          <w:p w:rsidR="00953BFC" w:rsidRDefault="00953BFC" w:rsidP="00847D1B">
            <w:pPr>
              <w:rPr>
                <w:sz w:val="24"/>
                <w:szCs w:val="24"/>
              </w:rPr>
            </w:pPr>
          </w:p>
          <w:p w:rsidR="00953BFC" w:rsidRDefault="00953BFC" w:rsidP="00847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Default="00953BFC" w:rsidP="00847D1B">
            <w:pPr>
              <w:pStyle w:val="a3"/>
              <w:rPr>
                <w:sz w:val="24"/>
                <w:szCs w:val="24"/>
              </w:rPr>
            </w:pPr>
            <w:r w:rsidRPr="00FF50F1">
              <w:rPr>
                <w:sz w:val="24"/>
              </w:rPr>
              <w:t>Основн</w:t>
            </w:r>
            <w:r>
              <w:rPr>
                <w:sz w:val="24"/>
              </w:rPr>
              <w:t>ы</w:t>
            </w:r>
            <w:r w:rsidRPr="00FF50F1">
              <w:rPr>
                <w:sz w:val="24"/>
              </w:rPr>
              <w:t>е мероприяти</w:t>
            </w:r>
            <w:r>
              <w:rPr>
                <w:sz w:val="24"/>
              </w:rPr>
              <w:t>я:</w:t>
            </w:r>
            <w:r w:rsidRPr="00FF50F1">
              <w:rPr>
                <w:sz w:val="24"/>
              </w:rPr>
              <w:t xml:space="preserve">  </w:t>
            </w:r>
          </w:p>
          <w:p w:rsidR="00953BFC" w:rsidRPr="00FF50F1" w:rsidRDefault="00953BFC" w:rsidP="00847D1B">
            <w:pPr>
              <w:pStyle w:val="a3"/>
              <w:rPr>
                <w:sz w:val="24"/>
              </w:rPr>
            </w:pPr>
            <w:r w:rsidRPr="005B6D28">
              <w:rPr>
                <w:sz w:val="24"/>
                <w:szCs w:val="24"/>
              </w:rPr>
              <w:t>Проведение мероприятий по проведению диспансеризации муниципальных служа</w:t>
            </w:r>
            <w:r>
              <w:rPr>
                <w:sz w:val="24"/>
                <w:szCs w:val="24"/>
              </w:rPr>
              <w:t>щ</w:t>
            </w:r>
            <w:r w:rsidRPr="005B6D28">
              <w:rPr>
                <w:sz w:val="24"/>
                <w:szCs w:val="24"/>
              </w:rPr>
              <w:t>их</w:t>
            </w:r>
          </w:p>
        </w:tc>
        <w:tc>
          <w:tcPr>
            <w:tcW w:w="9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2816DA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2816DA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2816DA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</w:t>
            </w:r>
          </w:p>
        </w:tc>
        <w:tc>
          <w:tcPr>
            <w:tcW w:w="6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2816DA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2816DA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2816DA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2816DA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2816DA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2816DA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2816DA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067FDB" w:rsidRDefault="00953BFC" w:rsidP="00847D1B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953BFC" w:rsidRPr="00E13DE1" w:rsidTr="00953BFC">
        <w:trPr>
          <w:cantSplit/>
          <w:jc w:val="center"/>
        </w:trPr>
        <w:tc>
          <w:tcPr>
            <w:tcW w:w="529" w:type="dxa"/>
          </w:tcPr>
          <w:p w:rsidR="00953BFC" w:rsidRDefault="00953BFC" w:rsidP="00847D1B">
            <w:pPr>
              <w:rPr>
                <w:sz w:val="24"/>
                <w:szCs w:val="24"/>
              </w:rPr>
            </w:pPr>
          </w:p>
          <w:p w:rsidR="00953BFC" w:rsidRDefault="00953BFC" w:rsidP="00847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FF50F1" w:rsidRDefault="00953BFC" w:rsidP="00847D1B">
            <w:pPr>
              <w:pStyle w:val="a3"/>
              <w:rPr>
                <w:sz w:val="24"/>
              </w:rPr>
            </w:pPr>
            <w:r w:rsidRPr="00FF50F1">
              <w:rPr>
                <w:sz w:val="24"/>
              </w:rPr>
              <w:t>Повышение профессиональных компетенций кадров органов местного самоуправления</w:t>
            </w:r>
          </w:p>
        </w:tc>
        <w:tc>
          <w:tcPr>
            <w:tcW w:w="9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2816DA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2816DA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2816DA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</w:t>
            </w:r>
          </w:p>
        </w:tc>
        <w:tc>
          <w:tcPr>
            <w:tcW w:w="6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2816DA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2816DA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2816DA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2816DA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2816DA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2816DA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2816DA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067FDB" w:rsidRDefault="00953BFC" w:rsidP="00847D1B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953BFC" w:rsidRPr="00E13DE1" w:rsidTr="00953BFC">
        <w:trPr>
          <w:cantSplit/>
          <w:jc w:val="center"/>
        </w:trPr>
        <w:tc>
          <w:tcPr>
            <w:tcW w:w="529" w:type="dxa"/>
          </w:tcPr>
          <w:p w:rsidR="00953BFC" w:rsidRDefault="00953BFC" w:rsidP="00847D1B">
            <w:pPr>
              <w:rPr>
                <w:sz w:val="24"/>
                <w:szCs w:val="24"/>
              </w:rPr>
            </w:pPr>
          </w:p>
        </w:tc>
        <w:tc>
          <w:tcPr>
            <w:tcW w:w="3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Default="00953BFC" w:rsidP="00847D1B">
            <w:pPr>
              <w:rPr>
                <w:sz w:val="24"/>
                <w:szCs w:val="24"/>
                <w:lang w:eastAsia="en-US"/>
              </w:rPr>
            </w:pPr>
            <w:r w:rsidRPr="00C8587D">
              <w:rPr>
                <w:b/>
                <w:sz w:val="24"/>
                <w:szCs w:val="24"/>
              </w:rPr>
              <w:t>Всего по подпрограмме:</w:t>
            </w:r>
          </w:p>
        </w:tc>
        <w:tc>
          <w:tcPr>
            <w:tcW w:w="9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F0107B" w:rsidRDefault="00953BFC" w:rsidP="00847D1B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86,8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F0107B" w:rsidRDefault="00953BFC" w:rsidP="00847D1B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F0107B" w:rsidRDefault="00953BFC" w:rsidP="00847D1B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F0107B" w:rsidRDefault="00953BFC" w:rsidP="00847D1B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86,8</w:t>
            </w:r>
          </w:p>
        </w:tc>
        <w:tc>
          <w:tcPr>
            <w:tcW w:w="6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F0107B" w:rsidRDefault="00953BFC" w:rsidP="00847D1B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F0107B" w:rsidRDefault="00953BFC" w:rsidP="00847D1B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86,8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F0107B" w:rsidRDefault="00953BFC" w:rsidP="00847D1B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F0107B" w:rsidRDefault="00953BFC" w:rsidP="00847D1B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F0107B" w:rsidRDefault="00953BFC" w:rsidP="00847D1B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86,8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F0107B" w:rsidRDefault="00953BFC" w:rsidP="00847D1B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F0107B" w:rsidRDefault="00953BFC" w:rsidP="00847D1B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86,3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F0107B" w:rsidRDefault="00953BFC" w:rsidP="00847D1B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F0107B" w:rsidRDefault="00953BFC" w:rsidP="00847D1B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F0107B" w:rsidRDefault="00953BFC" w:rsidP="00847D1B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86,3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2816DA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2816DA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8"/>
                <w:szCs w:val="18"/>
              </w:rPr>
              <w:t>Кред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задолж</w:t>
            </w:r>
            <w:proofErr w:type="spellEnd"/>
          </w:p>
        </w:tc>
      </w:tr>
      <w:tr w:rsidR="00953BFC" w:rsidRPr="00E13DE1" w:rsidTr="00953BFC">
        <w:trPr>
          <w:cantSplit/>
          <w:jc w:val="center"/>
        </w:trPr>
        <w:tc>
          <w:tcPr>
            <w:tcW w:w="529" w:type="dxa"/>
          </w:tcPr>
          <w:p w:rsidR="00953BFC" w:rsidRDefault="00953BFC" w:rsidP="00847D1B">
            <w:pPr>
              <w:rPr>
                <w:sz w:val="24"/>
                <w:szCs w:val="24"/>
              </w:rPr>
            </w:pPr>
          </w:p>
        </w:tc>
        <w:tc>
          <w:tcPr>
            <w:tcW w:w="3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C8587D" w:rsidRDefault="00953BFC" w:rsidP="00847D1B">
            <w:pPr>
              <w:rPr>
                <w:b/>
                <w:sz w:val="24"/>
                <w:szCs w:val="24"/>
              </w:rPr>
            </w:pPr>
            <w:r w:rsidRPr="005B6D28">
              <w:rPr>
                <w:sz w:val="24"/>
                <w:szCs w:val="24"/>
              </w:rPr>
              <w:t>Обеспечение деятельности Администрации Егорлыкского сельского поселения</w:t>
            </w:r>
          </w:p>
        </w:tc>
        <w:tc>
          <w:tcPr>
            <w:tcW w:w="9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F0107B" w:rsidRDefault="00953BFC" w:rsidP="00847D1B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F0107B" w:rsidRDefault="00953BFC" w:rsidP="00847D1B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F0107B" w:rsidRDefault="00953BFC" w:rsidP="00847D1B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F0107B" w:rsidRDefault="00953BFC" w:rsidP="00847D1B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F0107B" w:rsidRDefault="00953BFC" w:rsidP="00847D1B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F0107B" w:rsidRDefault="00953BFC" w:rsidP="00847D1B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F0107B" w:rsidRDefault="00953BFC" w:rsidP="00847D1B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F0107B" w:rsidRDefault="00953BFC" w:rsidP="00847D1B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F0107B" w:rsidRDefault="00953BFC" w:rsidP="00847D1B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F0107B" w:rsidRDefault="00953BFC" w:rsidP="00847D1B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F0107B" w:rsidRDefault="00953BFC" w:rsidP="00847D1B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F0107B" w:rsidRDefault="00953BFC" w:rsidP="00847D1B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F0107B" w:rsidRDefault="00953BFC" w:rsidP="00847D1B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F0107B" w:rsidRDefault="00953BFC" w:rsidP="00847D1B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2816DA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2816DA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953BFC" w:rsidRPr="00E13DE1" w:rsidTr="00953BFC">
        <w:trPr>
          <w:cantSplit/>
          <w:jc w:val="center"/>
        </w:trPr>
        <w:tc>
          <w:tcPr>
            <w:tcW w:w="529" w:type="dxa"/>
          </w:tcPr>
          <w:p w:rsidR="00953BFC" w:rsidRDefault="00953BFC" w:rsidP="00847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  <w:p w:rsidR="00953BFC" w:rsidRDefault="00953BFC" w:rsidP="00847D1B">
            <w:pPr>
              <w:rPr>
                <w:sz w:val="24"/>
                <w:szCs w:val="24"/>
              </w:rPr>
            </w:pPr>
          </w:p>
        </w:tc>
        <w:tc>
          <w:tcPr>
            <w:tcW w:w="3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Default="00953BFC" w:rsidP="00847D1B">
            <w:pPr>
              <w:pStyle w:val="a3"/>
              <w:rPr>
                <w:lang w:eastAsia="en-US"/>
              </w:rPr>
            </w:pPr>
            <w:r w:rsidRPr="005B6D2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8,7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  <w:p w:rsidR="00953BFC" w:rsidRPr="002816DA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  <w:p w:rsidR="00953BFC" w:rsidRPr="002816DA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8,7</w:t>
            </w:r>
          </w:p>
        </w:tc>
        <w:tc>
          <w:tcPr>
            <w:tcW w:w="6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  <w:p w:rsidR="00953BFC" w:rsidRPr="002816DA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52793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8,7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52793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52793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52793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8,7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52793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52793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8,4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52793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52793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52793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8,4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  <w:p w:rsidR="00953BFC" w:rsidRPr="002816DA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  <w:p w:rsidR="00953BFC" w:rsidRPr="002816DA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953BFC" w:rsidRPr="00E13DE1" w:rsidTr="00953BFC">
        <w:trPr>
          <w:cantSplit/>
          <w:jc w:val="center"/>
        </w:trPr>
        <w:tc>
          <w:tcPr>
            <w:tcW w:w="529" w:type="dxa"/>
          </w:tcPr>
          <w:p w:rsidR="00953BFC" w:rsidRDefault="00953BFC" w:rsidP="00847D1B">
            <w:pPr>
              <w:rPr>
                <w:sz w:val="24"/>
                <w:szCs w:val="24"/>
              </w:rPr>
            </w:pPr>
          </w:p>
        </w:tc>
        <w:tc>
          <w:tcPr>
            <w:tcW w:w="3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5B6D28" w:rsidRDefault="00953BFC" w:rsidP="00847D1B">
            <w:pPr>
              <w:pStyle w:val="a3"/>
              <w:rPr>
                <w:sz w:val="24"/>
                <w:szCs w:val="24"/>
              </w:rPr>
            </w:pPr>
            <w:r w:rsidRPr="005B6D2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0,0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0,0</w:t>
            </w:r>
          </w:p>
        </w:tc>
        <w:tc>
          <w:tcPr>
            <w:tcW w:w="6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5B6D28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0,0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52793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52793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5B6D28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0,0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52793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5B6D28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9,9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52793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52793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5B6D28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9,9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8"/>
                <w:szCs w:val="18"/>
              </w:rPr>
              <w:t>Кред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задолж</w:t>
            </w:r>
            <w:proofErr w:type="spellEnd"/>
          </w:p>
        </w:tc>
      </w:tr>
      <w:tr w:rsidR="00953BFC" w:rsidRPr="00E13DE1" w:rsidTr="00953BFC">
        <w:trPr>
          <w:cantSplit/>
          <w:jc w:val="center"/>
        </w:trPr>
        <w:tc>
          <w:tcPr>
            <w:tcW w:w="529" w:type="dxa"/>
          </w:tcPr>
          <w:p w:rsidR="00953BFC" w:rsidRDefault="00953BFC" w:rsidP="00847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3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Default="00953BFC" w:rsidP="00847D1B">
            <w:pPr>
              <w:pStyle w:val="a3"/>
            </w:pPr>
            <w:r w:rsidRPr="00FF50F1">
              <w:rPr>
                <w:sz w:val="24"/>
              </w:rPr>
              <w:t>Расходы на обеспечение деятельности органов местного самоуправления Егорлыкского сельского поселения</w:t>
            </w:r>
          </w:p>
        </w:tc>
        <w:tc>
          <w:tcPr>
            <w:tcW w:w="9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52793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52793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52793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52793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52793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953BFC" w:rsidRPr="00E13DE1" w:rsidTr="00953BFC">
        <w:trPr>
          <w:cantSplit/>
          <w:jc w:val="center"/>
        </w:trPr>
        <w:tc>
          <w:tcPr>
            <w:tcW w:w="529" w:type="dxa"/>
          </w:tcPr>
          <w:p w:rsidR="00953BFC" w:rsidRDefault="00953BFC" w:rsidP="00847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3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Default="00953BFC" w:rsidP="00847D1B">
            <w:pPr>
              <w:pStyle w:val="a3"/>
            </w:pPr>
            <w:r w:rsidRPr="00FF50F1">
              <w:rPr>
                <w:sz w:val="24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>
              <w:rPr>
                <w:sz w:val="24"/>
              </w:rPr>
              <w:t xml:space="preserve"> (</w:t>
            </w:r>
            <w:r w:rsidRPr="005B6D2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9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6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5B6D28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  <w:r w:rsidRPr="005B6D28">
              <w:rPr>
                <w:sz w:val="24"/>
                <w:szCs w:val="24"/>
              </w:rPr>
              <w:t>0,2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52793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52793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5B6D28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  <w:r w:rsidRPr="005B6D28">
              <w:rPr>
                <w:sz w:val="24"/>
                <w:szCs w:val="24"/>
              </w:rPr>
              <w:t>0,2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52793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5B6D28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  <w:r w:rsidRPr="005B6D28">
              <w:rPr>
                <w:sz w:val="24"/>
                <w:szCs w:val="24"/>
              </w:rPr>
              <w:t>0,2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52793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52793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5B6D28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  <w:r w:rsidRPr="005B6D28">
              <w:rPr>
                <w:sz w:val="24"/>
                <w:szCs w:val="24"/>
              </w:rPr>
              <w:t>0,2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953BFC" w:rsidRPr="00E13DE1" w:rsidTr="00953BFC">
        <w:trPr>
          <w:cantSplit/>
          <w:jc w:val="center"/>
        </w:trPr>
        <w:tc>
          <w:tcPr>
            <w:tcW w:w="529" w:type="dxa"/>
          </w:tcPr>
          <w:p w:rsidR="00953BFC" w:rsidRDefault="00953BFC" w:rsidP="00847D1B">
            <w:pPr>
              <w:rPr>
                <w:sz w:val="24"/>
                <w:szCs w:val="24"/>
              </w:rPr>
            </w:pPr>
          </w:p>
        </w:tc>
        <w:tc>
          <w:tcPr>
            <w:tcW w:w="3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FF50F1" w:rsidRDefault="00953BFC" w:rsidP="00847D1B">
            <w:pPr>
              <w:pStyle w:val="a3"/>
              <w:rPr>
                <w:sz w:val="24"/>
              </w:rPr>
            </w:pPr>
            <w:r w:rsidRPr="005B6D2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9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9</w:t>
            </w:r>
          </w:p>
        </w:tc>
        <w:tc>
          <w:tcPr>
            <w:tcW w:w="6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5B6D28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9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52793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52793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5B6D28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9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52793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5B6D28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52793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E52793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5B6D28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953BFC" w:rsidRPr="00E13DE1" w:rsidTr="00953BFC">
        <w:trPr>
          <w:cantSplit/>
          <w:jc w:val="center"/>
        </w:trPr>
        <w:tc>
          <w:tcPr>
            <w:tcW w:w="529" w:type="dxa"/>
          </w:tcPr>
          <w:p w:rsidR="00953BFC" w:rsidRDefault="00953BFC" w:rsidP="00847D1B">
            <w:pPr>
              <w:rPr>
                <w:sz w:val="24"/>
                <w:szCs w:val="24"/>
              </w:rPr>
            </w:pPr>
          </w:p>
        </w:tc>
        <w:tc>
          <w:tcPr>
            <w:tcW w:w="3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8A7BBB" w:rsidRDefault="00953BFC" w:rsidP="00847D1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Всего по подпрограмме:</w:t>
            </w:r>
          </w:p>
        </w:tc>
        <w:tc>
          <w:tcPr>
            <w:tcW w:w="9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A46BB4" w:rsidRDefault="00953BFC" w:rsidP="00847D1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46BB4">
              <w:rPr>
                <w:b/>
                <w:sz w:val="24"/>
                <w:szCs w:val="24"/>
              </w:rPr>
              <w:t>1023,5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A46BB4" w:rsidRDefault="00953BFC" w:rsidP="00847D1B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A46BB4" w:rsidRDefault="00953BFC" w:rsidP="00847D1B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A46BB4" w:rsidRDefault="00953BFC" w:rsidP="00847D1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46BB4">
              <w:rPr>
                <w:b/>
                <w:sz w:val="24"/>
                <w:szCs w:val="24"/>
              </w:rPr>
              <w:t>1023,5</w:t>
            </w:r>
          </w:p>
        </w:tc>
        <w:tc>
          <w:tcPr>
            <w:tcW w:w="6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A46BB4" w:rsidRDefault="00953BFC" w:rsidP="00847D1B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A46BB4" w:rsidRDefault="00953BFC" w:rsidP="00847D1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46BB4">
              <w:rPr>
                <w:b/>
                <w:sz w:val="24"/>
                <w:szCs w:val="24"/>
              </w:rPr>
              <w:t>1023,5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A46BB4" w:rsidRDefault="00953BFC" w:rsidP="00847D1B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A46BB4" w:rsidRDefault="00953BFC" w:rsidP="00847D1B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A46BB4" w:rsidRDefault="00953BFC" w:rsidP="00847D1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46BB4">
              <w:rPr>
                <w:b/>
                <w:sz w:val="24"/>
                <w:szCs w:val="24"/>
              </w:rPr>
              <w:t>1023,5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A46BB4" w:rsidRDefault="00953BFC" w:rsidP="00847D1B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A46BB4" w:rsidRDefault="00953BFC" w:rsidP="00847D1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46BB4">
              <w:rPr>
                <w:b/>
                <w:sz w:val="24"/>
                <w:szCs w:val="24"/>
              </w:rPr>
              <w:t>1023,4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A46BB4" w:rsidRDefault="00953BFC" w:rsidP="00847D1B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A46BB4" w:rsidRDefault="00953BFC" w:rsidP="00847D1B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A46BB4" w:rsidRDefault="00953BFC" w:rsidP="00847D1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46BB4">
              <w:rPr>
                <w:b/>
                <w:sz w:val="24"/>
                <w:szCs w:val="24"/>
              </w:rPr>
              <w:t>1023,4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953BFC" w:rsidRPr="00E13DE1" w:rsidTr="00953BFC">
        <w:trPr>
          <w:cantSplit/>
          <w:jc w:val="center"/>
        </w:trPr>
        <w:tc>
          <w:tcPr>
            <w:tcW w:w="529" w:type="dxa"/>
          </w:tcPr>
          <w:p w:rsidR="00953BFC" w:rsidRDefault="00953BFC" w:rsidP="00847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FF50F1" w:rsidRDefault="00953BFC" w:rsidP="00847D1B">
            <w:pPr>
              <w:pStyle w:val="a3"/>
              <w:rPr>
                <w:sz w:val="24"/>
              </w:rPr>
            </w:pPr>
            <w:r w:rsidRPr="005B6D2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3,5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2816DA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2816DA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3,5</w:t>
            </w:r>
          </w:p>
        </w:tc>
        <w:tc>
          <w:tcPr>
            <w:tcW w:w="6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2816DA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5B6D28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3,5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36274E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36274E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5B6D28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3,5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36274E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5B6D28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3,4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36274E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36274E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Pr="005B6D28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3,4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BFC" w:rsidRDefault="00953BFC" w:rsidP="00847D1B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953BFC" w:rsidRDefault="00953BFC" w:rsidP="00953BFC">
      <w:pPr>
        <w:pStyle w:val="a3"/>
        <w:rPr>
          <w:sz w:val="28"/>
        </w:rPr>
      </w:pPr>
    </w:p>
    <w:p w:rsidR="00953BFC" w:rsidRDefault="00953BFC" w:rsidP="00953BFC">
      <w:pPr>
        <w:pStyle w:val="a3"/>
        <w:rPr>
          <w:sz w:val="28"/>
        </w:rPr>
      </w:pPr>
    </w:p>
    <w:p w:rsidR="00953BFC" w:rsidRDefault="00953BFC" w:rsidP="00953BFC">
      <w:pPr>
        <w:pStyle w:val="a3"/>
        <w:rPr>
          <w:sz w:val="28"/>
        </w:rPr>
      </w:pPr>
    </w:p>
    <w:p w:rsidR="00953BFC" w:rsidRPr="002A357D" w:rsidRDefault="00953BFC" w:rsidP="00953BFC">
      <w:pPr>
        <w:pStyle w:val="a3"/>
        <w:rPr>
          <w:sz w:val="28"/>
        </w:rPr>
      </w:pPr>
      <w:r>
        <w:rPr>
          <w:sz w:val="28"/>
        </w:rPr>
        <w:t xml:space="preserve">    И.о</w:t>
      </w:r>
      <w:proofErr w:type="gramStart"/>
      <w:r>
        <w:rPr>
          <w:sz w:val="28"/>
        </w:rPr>
        <w:t>.</w:t>
      </w:r>
      <w:r w:rsidRPr="002A357D">
        <w:rPr>
          <w:sz w:val="28"/>
        </w:rPr>
        <w:t>Г</w:t>
      </w:r>
      <w:proofErr w:type="gramEnd"/>
      <w:r w:rsidRPr="002A357D">
        <w:rPr>
          <w:sz w:val="28"/>
        </w:rPr>
        <w:t>лав</w:t>
      </w:r>
      <w:r>
        <w:rPr>
          <w:sz w:val="28"/>
        </w:rPr>
        <w:t xml:space="preserve">ы Администрации </w:t>
      </w:r>
      <w:r w:rsidRPr="002A357D">
        <w:rPr>
          <w:sz w:val="28"/>
        </w:rPr>
        <w:t>Егорлыкского</w:t>
      </w:r>
      <w:r>
        <w:rPr>
          <w:sz w:val="28"/>
        </w:rPr>
        <w:t xml:space="preserve"> </w:t>
      </w:r>
      <w:r w:rsidRPr="002A357D">
        <w:rPr>
          <w:sz w:val="28"/>
        </w:rPr>
        <w:t xml:space="preserve">сельского поселения __________________  </w:t>
      </w:r>
      <w:r>
        <w:rPr>
          <w:sz w:val="28"/>
        </w:rPr>
        <w:t>А.А. Димитров</w:t>
      </w:r>
    </w:p>
    <w:p w:rsidR="00953BFC" w:rsidRPr="002A357D" w:rsidRDefault="00953BFC" w:rsidP="00953BFC">
      <w:pPr>
        <w:pStyle w:val="a3"/>
        <w:rPr>
          <w:sz w:val="22"/>
        </w:rPr>
      </w:pPr>
    </w:p>
    <w:p w:rsidR="0027071D" w:rsidRDefault="0027071D"/>
    <w:sectPr w:rsidR="0027071D" w:rsidSect="00953BFC">
      <w:pgSz w:w="16838" w:h="11906" w:orient="landscape"/>
      <w:pgMar w:top="85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53BFC"/>
    <w:rsid w:val="0027071D"/>
    <w:rsid w:val="00953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B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53B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ADFDD-FE99-406F-A98D-77678B6C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32</Words>
  <Characters>2465</Characters>
  <Application>Microsoft Office Word</Application>
  <DocSecurity>0</DocSecurity>
  <Lines>20</Lines>
  <Paragraphs>5</Paragraphs>
  <ScaleCrop>false</ScaleCrop>
  <Company>diakov.net</Company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20-03-26T07:46:00Z</dcterms:created>
  <dcterms:modified xsi:type="dcterms:W3CDTF">2020-03-26T07:51:00Z</dcterms:modified>
</cp:coreProperties>
</file>